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F92" w:rsidRDefault="00E01F92">
      <w:pPr>
        <w:rPr>
          <w:noProof/>
          <w:lang w:eastAsia="ru-RU"/>
        </w:rPr>
      </w:pPr>
      <w:r w:rsidRPr="00E01F92">
        <w:rPr>
          <w:noProof/>
          <w:lang w:eastAsia="ru-RU"/>
        </w:rPr>
        <w:drawing>
          <wp:inline distT="0" distB="0" distL="0" distR="0" wp14:anchorId="4ABC9888" wp14:editId="40346CF4">
            <wp:extent cx="5940425" cy="4319905"/>
            <wp:effectExtent l="0" t="0" r="3175" b="4445"/>
            <wp:docPr id="5" name="Рисунок 5" descr="C:\Users\Делопроизв\Desktop\пла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лопроизв\Desktop\план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92" w:rsidRDefault="00E01F92">
      <w:pPr>
        <w:rPr>
          <w:noProof/>
          <w:lang w:eastAsia="ru-RU"/>
        </w:rPr>
      </w:pPr>
    </w:p>
    <w:p w:rsidR="00E01F92" w:rsidRDefault="00E01F92">
      <w:pPr>
        <w:rPr>
          <w:noProof/>
          <w:lang w:eastAsia="ru-RU"/>
        </w:rPr>
      </w:pPr>
      <w:r w:rsidRPr="00E01F92">
        <w:rPr>
          <w:noProof/>
          <w:lang w:eastAsia="ru-RU"/>
        </w:rPr>
        <w:drawing>
          <wp:inline distT="0" distB="0" distL="0" distR="0">
            <wp:extent cx="5940425" cy="4320309"/>
            <wp:effectExtent l="0" t="0" r="3175" b="4445"/>
            <wp:docPr id="6" name="Рисунок 6" descr="C:\Users\Делопроизв\Desktop\пла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лопроизв\Desktop\план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92" w:rsidRDefault="00E01F92">
      <w:pPr>
        <w:rPr>
          <w:noProof/>
          <w:lang w:eastAsia="ru-RU"/>
        </w:rPr>
      </w:pPr>
    </w:p>
    <w:p w:rsidR="00E01F92" w:rsidRDefault="00E01F92">
      <w:pPr>
        <w:rPr>
          <w:noProof/>
          <w:lang w:eastAsia="ru-RU"/>
        </w:rPr>
      </w:pPr>
    </w:p>
    <w:p w:rsidR="00E01F92" w:rsidRDefault="00E01F92">
      <w:pPr>
        <w:rPr>
          <w:noProof/>
          <w:lang w:eastAsia="ru-RU"/>
        </w:rPr>
      </w:pPr>
    </w:p>
    <w:p w:rsidR="00E01F92" w:rsidRDefault="00E01F92">
      <w:pPr>
        <w:rPr>
          <w:noProof/>
          <w:lang w:eastAsia="ru-RU"/>
        </w:rPr>
      </w:pPr>
    </w:p>
    <w:p w:rsidR="007226DE" w:rsidRDefault="00E01F92">
      <w:r w:rsidRPr="00E01F92">
        <w:rPr>
          <w:noProof/>
          <w:lang w:eastAsia="ru-RU"/>
        </w:rPr>
        <w:drawing>
          <wp:inline distT="0" distB="0" distL="0" distR="0">
            <wp:extent cx="5086350" cy="2860468"/>
            <wp:effectExtent l="0" t="0" r="0" b="0"/>
            <wp:docPr id="1" name="Рисунок 1" descr="C:\Users\Делопроизв\Desktop\единый родительский день\S102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лопроизв\Desktop\единый родительский день\S10206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16" cy="286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92" w:rsidRDefault="00E01F92">
      <w:r w:rsidRPr="00E01F92">
        <w:rPr>
          <w:noProof/>
          <w:lang w:eastAsia="ru-RU"/>
        </w:rPr>
        <w:drawing>
          <wp:inline distT="0" distB="0" distL="0" distR="0">
            <wp:extent cx="5029200" cy="2828328"/>
            <wp:effectExtent l="0" t="0" r="0" b="0"/>
            <wp:docPr id="2" name="Рисунок 2" descr="C:\Users\Делопроизв\Desktop\единый родительский день\S102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лопроизв\Desktop\единый родительский день\S10207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70" cy="282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92" w:rsidRDefault="00095A60">
      <w:r w:rsidRPr="00095A60">
        <w:rPr>
          <w:noProof/>
          <w:lang w:eastAsia="ru-RU"/>
        </w:rPr>
        <w:drawing>
          <wp:inline distT="0" distB="0" distL="0" distR="0">
            <wp:extent cx="5029200" cy="2828328"/>
            <wp:effectExtent l="0" t="0" r="0" b="0"/>
            <wp:docPr id="7" name="Рисунок 7" descr="F:\фото\S102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S10207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687" cy="28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A60" w:rsidRDefault="00095A60">
      <w:r w:rsidRPr="00095A60">
        <w:rPr>
          <w:noProof/>
          <w:lang w:eastAsia="ru-RU"/>
        </w:rPr>
        <w:lastRenderedPageBreak/>
        <w:drawing>
          <wp:inline distT="0" distB="0" distL="0" distR="0">
            <wp:extent cx="5081073" cy="2857500"/>
            <wp:effectExtent l="0" t="0" r="5715" b="0"/>
            <wp:docPr id="8" name="Рисунок 8" descr="F:\фото\S102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\S10207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545" cy="286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A60" w:rsidRDefault="00095A60">
      <w:r w:rsidRPr="00095A60">
        <w:rPr>
          <w:noProof/>
          <w:lang w:eastAsia="ru-RU"/>
        </w:rPr>
        <w:drawing>
          <wp:inline distT="0" distB="0" distL="0" distR="0">
            <wp:extent cx="5038725" cy="2833685"/>
            <wp:effectExtent l="0" t="0" r="0" b="5080"/>
            <wp:docPr id="9" name="Рисунок 9" descr="F:\фото\S102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\S10207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47" cy="283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A60" w:rsidRDefault="00095A60">
      <w:bookmarkStart w:id="0" w:name="_GoBack"/>
      <w:bookmarkEnd w:id="0"/>
    </w:p>
    <w:p w:rsidR="00E01F92" w:rsidRDefault="00E01F92"/>
    <w:p w:rsidR="00E01F92" w:rsidRDefault="00E01F92"/>
    <w:p w:rsidR="00E01F92" w:rsidRDefault="00E01F92"/>
    <w:p w:rsidR="00E01F92" w:rsidRDefault="00E01F92"/>
    <w:p w:rsidR="00E01F92" w:rsidRDefault="00E01F92"/>
    <w:p w:rsidR="00E01F92" w:rsidRDefault="00E01F92"/>
    <w:p w:rsidR="00E01F92" w:rsidRDefault="00E01F92"/>
    <w:p w:rsidR="00E01F92" w:rsidRDefault="00E01F92"/>
    <w:sectPr w:rsidR="00E01F92" w:rsidSect="00095A6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5A"/>
    <w:rsid w:val="00095A60"/>
    <w:rsid w:val="00352CD3"/>
    <w:rsid w:val="007226DE"/>
    <w:rsid w:val="00C13F5A"/>
    <w:rsid w:val="00E0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5AC32-B5FB-41F6-AF87-7D8D9A22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4702-7093-4153-A7E4-2E9594FB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</dc:creator>
  <cp:keywords/>
  <dc:description/>
  <cp:lastModifiedBy>Делопроизв</cp:lastModifiedBy>
  <cp:revision>2</cp:revision>
  <dcterms:created xsi:type="dcterms:W3CDTF">2017-11-23T09:41:00Z</dcterms:created>
  <dcterms:modified xsi:type="dcterms:W3CDTF">2017-11-23T09:41:00Z</dcterms:modified>
</cp:coreProperties>
</file>